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45" w:type="dxa"/>
        <w:tblLook w:val="04A0" w:firstRow="1" w:lastRow="0" w:firstColumn="1" w:lastColumn="0" w:noHBand="0" w:noVBand="1"/>
      </w:tblPr>
      <w:tblGrid>
        <w:gridCol w:w="2503"/>
        <w:gridCol w:w="2620"/>
        <w:gridCol w:w="82"/>
        <w:gridCol w:w="630"/>
        <w:gridCol w:w="1258"/>
        <w:gridCol w:w="3152"/>
      </w:tblGrid>
      <w:tr w:rsidR="00C113F8" w14:paraId="6E3CB00D" w14:textId="77777777" w:rsidTr="00A834B5">
        <w:trPr>
          <w:trHeight w:val="1680"/>
        </w:trPr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78B6A6" w14:textId="77777777" w:rsidR="00C113F8" w:rsidRDefault="00C113F8" w:rsidP="00F13D07">
            <w:pPr>
              <w:jc w:val="center"/>
              <w:rPr>
                <w:rFonts w:ascii="Arial Black" w:hAnsi="Arial Black"/>
              </w:rPr>
            </w:pPr>
          </w:p>
          <w:p w14:paraId="6E03DF7C" w14:textId="77777777" w:rsidR="00C113F8" w:rsidRPr="001B2BB0" w:rsidRDefault="007205F5" w:rsidP="00C113F8">
            <w:pPr>
              <w:jc w:val="center"/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F77FA5" wp14:editId="3BE8A0E7">
                  <wp:extent cx="685800" cy="685800"/>
                  <wp:effectExtent l="19050" t="0" r="0" b="0"/>
                  <wp:docPr id="1" name="Picture 1" descr="uviseal_sml_blk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viseal_sml_blk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8884" w14:textId="77777777" w:rsidR="00DF31DA" w:rsidRDefault="002752A9" w:rsidP="00DF31DA">
            <w:pPr>
              <w:jc w:val="center"/>
              <w:rPr>
                <w:b/>
                <w:i/>
                <w:color w:val="000080"/>
                <w:sz w:val="32"/>
                <w:szCs w:val="32"/>
              </w:rPr>
            </w:pPr>
            <w:r w:rsidRPr="002752A9">
              <w:rPr>
                <w:b/>
                <w:i/>
                <w:color w:val="000080"/>
                <w:sz w:val="32"/>
                <w:szCs w:val="32"/>
              </w:rPr>
              <w:t>NOTICE OF INTENT</w:t>
            </w:r>
          </w:p>
          <w:p w14:paraId="40FEFC28" w14:textId="77777777" w:rsidR="00C113F8" w:rsidRPr="001B2BB0" w:rsidRDefault="00DF31DA" w:rsidP="00DF31DA">
            <w:pPr>
              <w:jc w:val="center"/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32"/>
                <w:szCs w:val="32"/>
              </w:rPr>
              <w:t>T</w:t>
            </w:r>
            <w:r w:rsidR="002752A9" w:rsidRPr="002752A9">
              <w:rPr>
                <w:b/>
                <w:i/>
                <w:color w:val="000080"/>
                <w:sz w:val="32"/>
                <w:szCs w:val="32"/>
              </w:rPr>
              <w:t>O SUBMIT A PROPOSAL</w:t>
            </w:r>
          </w:p>
        </w:tc>
        <w:tc>
          <w:tcPr>
            <w:tcW w:w="3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1C59F5" w14:textId="77777777" w:rsidR="00C113F8" w:rsidRDefault="002752A9" w:rsidP="00DF31DA">
            <w:pPr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t>Office of Sponsored Programs</w:t>
            </w:r>
          </w:p>
          <w:p w14:paraId="07B3D42A" w14:textId="77777777" w:rsidR="005626EC" w:rsidRDefault="005626EC" w:rsidP="00DF31DA">
            <w:pPr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t>ACC building Rm 224</w:t>
            </w:r>
          </w:p>
          <w:p w14:paraId="18DEFFAA" w14:textId="77777777" w:rsidR="005626EC" w:rsidRDefault="005626EC" w:rsidP="00DF31DA">
            <w:pPr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t>2 John Brewers Bay</w:t>
            </w:r>
          </w:p>
          <w:p w14:paraId="3E02DD46" w14:textId="77777777" w:rsidR="005626EC" w:rsidRDefault="005626EC" w:rsidP="00DF31DA">
            <w:pPr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t>St. Thomas, VI 00802</w:t>
            </w:r>
          </w:p>
          <w:p w14:paraId="0EEF88F8" w14:textId="77777777" w:rsidR="005626EC" w:rsidRDefault="005626EC" w:rsidP="00DF31DA">
            <w:pPr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t>(340)693-1202 or (340)693-1176</w:t>
            </w:r>
          </w:p>
          <w:p w14:paraId="166650F6" w14:textId="77777777" w:rsidR="0019231F" w:rsidRPr="001B2BB0" w:rsidRDefault="0019231F" w:rsidP="00DF31DA">
            <w:pPr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t>osp@uvi.edu</w:t>
            </w:r>
          </w:p>
        </w:tc>
      </w:tr>
      <w:tr w:rsidR="00A834B5" w:rsidRPr="00720045" w14:paraId="524D1C64" w14:textId="77777777" w:rsidTr="00A834B5">
        <w:trPr>
          <w:trHeight w:val="780"/>
        </w:trPr>
        <w:tc>
          <w:tcPr>
            <w:tcW w:w="10245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7480DFA" w14:textId="074D503C" w:rsidR="00A834B5" w:rsidRPr="00497E56" w:rsidRDefault="00A834B5" w:rsidP="00A834B5">
            <w:pPr>
              <w:spacing w:before="40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7921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e Office of Sponsored Programs requires a completed Notice of Intent to submit a proposal form from all faculty and staff at least 10 working days prior to the submission deadline date.  </w:t>
            </w:r>
          </w:p>
        </w:tc>
      </w:tr>
      <w:tr w:rsidR="00497E56" w:rsidRPr="00720045" w14:paraId="08CEDB30" w14:textId="77777777" w:rsidTr="001449B4">
        <w:trPr>
          <w:trHeight w:val="302"/>
        </w:trPr>
        <w:tc>
          <w:tcPr>
            <w:tcW w:w="10245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5BB8D6" w14:textId="77777777" w:rsidR="00497E56" w:rsidRPr="00497E56" w:rsidRDefault="00497E56" w:rsidP="009F6B0B">
            <w:pPr>
              <w:spacing w:before="40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497E5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PRINCIPAL INVESTIGATOR CONTACT INFORMATION</w:t>
            </w:r>
          </w:p>
        </w:tc>
      </w:tr>
      <w:tr w:rsidR="00314757" w:rsidRPr="00720045" w14:paraId="2645F92B" w14:textId="77777777" w:rsidTr="004366E4">
        <w:trPr>
          <w:trHeight w:val="302"/>
        </w:trPr>
        <w:tc>
          <w:tcPr>
            <w:tcW w:w="5123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B7438" w14:textId="7531B809" w:rsidR="00314757" w:rsidRPr="001F7B78" w:rsidRDefault="00A160AD" w:rsidP="008F4E83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PI </w:t>
            </w:r>
            <w:r w:rsidR="00314757"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Name: 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0"/>
                  <w:szCs w:val="20"/>
                </w:rPr>
                <w:id w:val="10676120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4E83"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22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C662929" w14:textId="6AC06C9F" w:rsidR="00314757" w:rsidRPr="001F7B78" w:rsidRDefault="00A160AD" w:rsidP="008F4E83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  <w:r w:rsidR="00314757"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6B0B" w:rsidRPr="003844EA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  <w:r w:rsidR="009F6B0B" w:rsidRPr="001F7B78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4298635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4E83"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A160AD" w:rsidRPr="00720045" w14:paraId="211C24B3" w14:textId="77777777" w:rsidTr="004366E4">
        <w:trPr>
          <w:trHeight w:val="302"/>
        </w:trPr>
        <w:tc>
          <w:tcPr>
            <w:tcW w:w="5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A6FC" w14:textId="0C508D59" w:rsidR="00A160AD" w:rsidRPr="001F7B78" w:rsidRDefault="009F6B0B" w:rsidP="008F4E83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>PI Department</w:t>
            </w:r>
            <w:r w:rsidRPr="003844EA">
              <w:rPr>
                <w:rFonts w:ascii="Calibri" w:hAnsi="Calibri"/>
                <w:sz w:val="20"/>
                <w:szCs w:val="20"/>
              </w:rPr>
              <w:t>:</w:t>
            </w:r>
            <w:r w:rsidRPr="003844EA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552154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4E83"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36EC82" w14:textId="311E3304" w:rsidR="00A160AD" w:rsidRPr="001F7B78" w:rsidRDefault="009F6B0B" w:rsidP="008F4E83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>PI Email:</w:t>
            </w:r>
            <w:r w:rsidRPr="003844EA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6323787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4E83"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F4E83" w:rsidRPr="00720045" w14:paraId="7862C2D6" w14:textId="77777777" w:rsidTr="008F4E83">
        <w:trPr>
          <w:trHeight w:val="224"/>
        </w:trPr>
        <w:tc>
          <w:tcPr>
            <w:tcW w:w="1024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431DFC8" w14:textId="7C460B26" w:rsidR="008F4E83" w:rsidRPr="008F4E83" w:rsidRDefault="008F4E83" w:rsidP="008F4E83">
            <w:pPr>
              <w:spacing w:before="4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8F4E83">
              <w:rPr>
                <w:rFonts w:asciiTheme="minorHAnsi" w:hAnsiTheme="minorHAnsi" w:cstheme="minorHAnsi"/>
                <w:sz w:val="16"/>
                <w:szCs w:val="16"/>
              </w:rPr>
              <w:t>List UVI Co-PI(s) Involved:</w:t>
            </w:r>
          </w:p>
        </w:tc>
      </w:tr>
      <w:tr w:rsidR="004366E4" w:rsidRPr="00720045" w14:paraId="7A36DF92" w14:textId="6F94A02B" w:rsidTr="004366E4">
        <w:trPr>
          <w:trHeight w:val="302"/>
        </w:trPr>
        <w:tc>
          <w:tcPr>
            <w:tcW w:w="5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A8F7" w14:textId="5202F165" w:rsidR="004366E4" w:rsidRPr="001F7B78" w:rsidRDefault="004366E4" w:rsidP="008F4E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PI(1)</w:t>
            </w:r>
            <w:r w:rsidR="00D461E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F7B7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4E8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801184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4E83"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3D1859C" w14:textId="2184C7CF" w:rsidR="004366E4" w:rsidRPr="001F7B78" w:rsidRDefault="004366E4" w:rsidP="008F4E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66E4">
              <w:rPr>
                <w:rFonts w:ascii="Calibri" w:hAnsi="Calibri"/>
                <w:sz w:val="20"/>
                <w:szCs w:val="20"/>
              </w:rPr>
              <w:t>Co-PI(2)</w:t>
            </w:r>
            <w:r w:rsidR="00D461E5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950694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4E83"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4366E4" w:rsidRPr="0079219A" w14:paraId="7E587F66" w14:textId="573B4B50" w:rsidTr="004366E4">
        <w:trPr>
          <w:trHeight w:val="260"/>
        </w:trPr>
        <w:tc>
          <w:tcPr>
            <w:tcW w:w="5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2BEE0F" w14:textId="6602E4C5" w:rsidR="004366E4" w:rsidRPr="00E608AB" w:rsidRDefault="004366E4" w:rsidP="008F4E83">
            <w:pPr>
              <w:rPr>
                <w:rFonts w:ascii="Calibri" w:hAnsi="Calibri"/>
                <w:sz w:val="20"/>
                <w:szCs w:val="20"/>
              </w:rPr>
            </w:pPr>
            <w:r w:rsidRPr="00D461E5">
              <w:rPr>
                <w:rFonts w:ascii="Calibri" w:hAnsi="Calibri"/>
                <w:sz w:val="20"/>
                <w:szCs w:val="20"/>
              </w:rPr>
              <w:t>Co-PI (3)</w:t>
            </w:r>
            <w:r w:rsidR="00D461E5" w:rsidRPr="00D461E5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209595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4E83"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C5268A" w14:textId="37779415" w:rsidR="004366E4" w:rsidRPr="00E608AB" w:rsidRDefault="00D461E5" w:rsidP="008F4E8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-PI(4</w:t>
            </w:r>
            <w:r w:rsidR="004366E4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="004366E4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971306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4E83"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497E56" w:rsidRPr="00720045" w14:paraId="54AB2CCD" w14:textId="77777777" w:rsidTr="00051FBB">
        <w:trPr>
          <w:trHeight w:val="330"/>
        </w:trPr>
        <w:tc>
          <w:tcPr>
            <w:tcW w:w="1024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CFF4D" w14:textId="77777777" w:rsidR="00497E56" w:rsidRPr="0079219A" w:rsidRDefault="00497E56" w:rsidP="00DF31DA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3844EA">
              <w:rPr>
                <w:rFonts w:asciiTheme="minorHAnsi" w:hAnsiTheme="minorHAnsi" w:cstheme="minorHAnsi"/>
                <w:b/>
                <w:sz w:val="20"/>
                <w:szCs w:val="20"/>
              </w:rPr>
              <w:t>PROPOSAL INFORMATION</w:t>
            </w:r>
          </w:p>
        </w:tc>
      </w:tr>
      <w:tr w:rsidR="00A160AD" w:rsidRPr="00720045" w14:paraId="5CF6883F" w14:textId="77777777" w:rsidTr="00691195">
        <w:trPr>
          <w:trHeight w:val="330"/>
        </w:trPr>
        <w:tc>
          <w:tcPr>
            <w:tcW w:w="58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289D1" w14:textId="126156DF" w:rsidR="00A160AD" w:rsidRPr="001F7B78" w:rsidRDefault="00A160AD" w:rsidP="008F4E83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Sponsor/Funding Agency: 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0"/>
                  <w:szCs w:val="20"/>
                </w:rPr>
                <w:id w:val="-6860567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4E83"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4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CDEC7F" w14:textId="0328762D" w:rsidR="00A160AD" w:rsidRPr="001F7B78" w:rsidRDefault="00A160AD" w:rsidP="00DF31DA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>Sponsor Deadline:</w:t>
            </w:r>
            <w:r w:rsidR="00691195"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082406625"/>
                <w:placeholder>
                  <w:docPart w:val="97052C8F3373414B960A06C72DB46E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91195" w:rsidRPr="005E2DDD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AE301E" w:rsidRPr="00720045" w14:paraId="54549DB9" w14:textId="77777777" w:rsidTr="00BE226B">
        <w:trPr>
          <w:trHeight w:val="350"/>
        </w:trPr>
        <w:tc>
          <w:tcPr>
            <w:tcW w:w="10245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460BF8CD" w14:textId="645FC638" w:rsidR="00AE301E" w:rsidRDefault="00AE301E" w:rsidP="008F4E83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f UVI is not the Lead Institution, please list the Lead Institution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5903828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4E83"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A160AD" w:rsidRPr="00720045" w14:paraId="4E0A6C79" w14:textId="77777777" w:rsidTr="00DE5B84">
        <w:trPr>
          <w:trHeight w:val="350"/>
        </w:trPr>
        <w:tc>
          <w:tcPr>
            <w:tcW w:w="10245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6949C4A9" w14:textId="6A846FC1" w:rsidR="00A160AD" w:rsidRPr="001F7B78" w:rsidRDefault="00A160AD" w:rsidP="0069119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Attach </w:t>
            </w:r>
            <w:r w:rsidR="00CB3307" w:rsidRPr="003844EA">
              <w:rPr>
                <w:rFonts w:asciiTheme="minorHAnsi" w:hAnsiTheme="minorHAnsi" w:cstheme="minorHAnsi"/>
                <w:sz w:val="20"/>
                <w:szCs w:val="20"/>
              </w:rPr>
              <w:t>a pdf copy</w:t>
            </w:r>
            <w:r w:rsidR="00691195"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CB3307"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>funding opportunit</w:t>
            </w:r>
            <w:r w:rsidR="009F6B0B" w:rsidRPr="003844EA">
              <w:rPr>
                <w:rFonts w:asciiTheme="minorHAnsi" w:hAnsiTheme="minorHAnsi" w:cstheme="minorHAnsi"/>
                <w:sz w:val="20"/>
                <w:szCs w:val="20"/>
              </w:rPr>
              <w:t>y guidelines or provide URL</w:t>
            </w: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A160AD" w:rsidRPr="00720045" w14:paraId="1E3CB4E2" w14:textId="77777777" w:rsidTr="002A39BA">
        <w:trPr>
          <w:trHeight w:val="350"/>
        </w:trPr>
        <w:sdt>
          <w:sdtPr>
            <w:rPr>
              <w:rFonts w:ascii="Calibri" w:hAnsi="Calibri"/>
              <w:sz w:val="20"/>
              <w:szCs w:val="20"/>
            </w:rPr>
            <w:id w:val="1083726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45" w:type="dxa"/>
                <w:gridSpan w:val="6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vAlign w:val="bottom"/>
              </w:tcPr>
              <w:p w14:paraId="00F05014" w14:textId="5CE97156" w:rsidR="00A160AD" w:rsidRPr="001F7B78" w:rsidRDefault="008F4E83" w:rsidP="009228F0">
                <w:pPr>
                  <w:pStyle w:val="ListParagraph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205F5" w:rsidRPr="00720045" w14:paraId="402F3FC8" w14:textId="77777777" w:rsidTr="001F7B78">
        <w:trPr>
          <w:trHeight w:val="257"/>
        </w:trPr>
        <w:tc>
          <w:tcPr>
            <w:tcW w:w="10245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9F3FCA0" w14:textId="09AC6808" w:rsidR="007205F5" w:rsidRPr="001F7B78" w:rsidRDefault="007205F5" w:rsidP="00C55845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Proposed Project Title:    </w:t>
            </w:r>
          </w:p>
        </w:tc>
      </w:tr>
      <w:tr w:rsidR="001F7B78" w:rsidRPr="00720045" w14:paraId="7E20F445" w14:textId="77777777" w:rsidTr="00C55845">
        <w:trPr>
          <w:trHeight w:val="514"/>
        </w:trPr>
        <w:tc>
          <w:tcPr>
            <w:tcW w:w="10245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rFonts w:ascii="Calibri" w:hAnsi="Calibri"/>
                <w:sz w:val="22"/>
                <w:szCs w:val="22"/>
              </w:rPr>
              <w:id w:val="7839210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FAEBFF2" w14:textId="1D5A91A5" w:rsidR="001F7B78" w:rsidRPr="001F7B78" w:rsidRDefault="008F4E83" w:rsidP="001F7B78">
                <w:pPr>
                  <w:pStyle w:val="ListParagraph"/>
                  <w:ind w:left="0"/>
                  <w:rPr>
                    <w:rFonts w:ascii="Calibri" w:hAnsi="Calibri"/>
                    <w:sz w:val="22"/>
                    <w:szCs w:val="22"/>
                  </w:rPr>
                </w:pPr>
                <w:r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1E0698CF" w14:textId="77777777" w:rsidR="001F7B78" w:rsidRPr="001F7B78" w:rsidRDefault="001F7B78" w:rsidP="001F7B78">
            <w:pPr>
              <w:pStyle w:val="ListParagraph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C55845" w:rsidRPr="00720045" w14:paraId="56226113" w14:textId="77777777" w:rsidTr="00C55845">
        <w:trPr>
          <w:trHeight w:val="259"/>
        </w:trPr>
        <w:tc>
          <w:tcPr>
            <w:tcW w:w="10245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BDBDAD" w14:textId="4A3C62F0" w:rsidR="00C55845" w:rsidRDefault="00C55845" w:rsidP="001F7B7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>Short Project Summary:</w:t>
            </w:r>
          </w:p>
        </w:tc>
      </w:tr>
      <w:tr w:rsidR="00C55845" w:rsidRPr="00720045" w14:paraId="3DB313EA" w14:textId="77777777" w:rsidTr="004366E4">
        <w:trPr>
          <w:trHeight w:val="692"/>
        </w:trPr>
        <w:tc>
          <w:tcPr>
            <w:tcW w:w="10245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4298060" w14:textId="77777777" w:rsidR="00C55845" w:rsidRPr="001F7B78" w:rsidRDefault="00C55845" w:rsidP="00C5584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229190E" w14:textId="77777777" w:rsidR="00C55845" w:rsidRDefault="00C55845" w:rsidP="001F7B78">
            <w:pPr>
              <w:pStyle w:val="ListParagraph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D0418A" w:rsidRPr="00720045" w14:paraId="4EA8189B" w14:textId="77777777" w:rsidTr="005F239F">
        <w:trPr>
          <w:trHeight w:val="368"/>
        </w:trPr>
        <w:tc>
          <w:tcPr>
            <w:tcW w:w="1024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47E850" w14:textId="77777777" w:rsidR="007205F5" w:rsidRPr="001F7B78" w:rsidRDefault="002C77C4" w:rsidP="008B742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rt date:  </w:t>
            </w:r>
            <w:r w:rsidR="008B74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673757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7428" w:rsidRPr="005E2DDD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  <w:r w:rsidR="008B742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d dat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4190020"/>
                <w:placeholder>
                  <w:docPart w:val="DefaultPlaceholder_-1854013438"/>
                </w:placeholder>
                <w:showingPlcHdr/>
                <w:date w:fullDate="2021-02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7428" w:rsidRPr="005E2DDD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691195" w:rsidRPr="00720045" w14:paraId="18E39C6F" w14:textId="4E7369E3" w:rsidTr="008F4E83">
        <w:trPr>
          <w:trHeight w:val="368"/>
        </w:trPr>
        <w:tc>
          <w:tcPr>
            <w:tcW w:w="52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4E075" w14:textId="7EE3953B" w:rsidR="00691195" w:rsidRPr="001F7B78" w:rsidRDefault="00691195" w:rsidP="008F4E83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ticipated budget: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88202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4E83" w:rsidRPr="0033014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B20A93" w14:textId="18F2C3C7" w:rsidR="00691195" w:rsidRPr="001F7B78" w:rsidRDefault="00691195" w:rsidP="008F4E83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 cost-share or match required?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14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3" w:rsidRPr="003844E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Yes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248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3" w:rsidRPr="003844E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691195" w:rsidRPr="00720045" w14:paraId="479DCF4B" w14:textId="0A960F7D" w:rsidTr="008F4E83">
        <w:trPr>
          <w:trHeight w:val="368"/>
        </w:trPr>
        <w:tc>
          <w:tcPr>
            <w:tcW w:w="520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EF4FD14" w14:textId="6EF6E1CD" w:rsidR="00691195" w:rsidRDefault="00691195" w:rsidP="008F4E83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Is this a Collaborative Proposal?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38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3" w:rsidRPr="003844E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Yes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521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3" w:rsidRPr="003844E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9DCF2BF" w14:textId="4811A5A7" w:rsidR="00691195" w:rsidRPr="003844EA" w:rsidRDefault="00691195" w:rsidP="008F4E83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44EA">
              <w:rPr>
                <w:rFonts w:asciiTheme="minorHAnsi" w:hAnsiTheme="minorHAnsi" w:cstheme="minorHAnsi"/>
                <w:sz w:val="20"/>
                <w:szCs w:val="20"/>
              </w:rPr>
              <w:t>Will UVI issue Subawards on this proposal?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521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3" w:rsidRPr="003844E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  Yes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741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3" w:rsidRPr="003844E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44E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CB13B7" w:rsidRPr="00720045" w14:paraId="0294ED89" w14:textId="77777777" w:rsidTr="003E3F0C">
        <w:trPr>
          <w:trHeight w:val="368"/>
        </w:trPr>
        <w:tc>
          <w:tcPr>
            <w:tcW w:w="1024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D9FB2A3" w14:textId="77777777" w:rsidR="00CB13B7" w:rsidRPr="00497E56" w:rsidRDefault="0068654C" w:rsidP="0068654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497E56">
              <w:rPr>
                <w:rFonts w:ascii="Calibri" w:hAnsi="Calibri"/>
                <w:b/>
                <w:sz w:val="22"/>
                <w:szCs w:val="22"/>
              </w:rPr>
              <w:t>Comments</w:t>
            </w:r>
            <w:r w:rsidR="00497E5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68654C" w:rsidRPr="00720045" w14:paraId="3341B602" w14:textId="77777777" w:rsidTr="00226961">
        <w:trPr>
          <w:trHeight w:val="665"/>
        </w:trPr>
        <w:tc>
          <w:tcPr>
            <w:tcW w:w="10245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6695DD7" w14:textId="77777777" w:rsidR="0068654C" w:rsidRPr="003F1001" w:rsidRDefault="0068654C" w:rsidP="003E3F0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037B98D" w14:textId="7648197D" w:rsidR="00033263" w:rsidRDefault="00033263" w:rsidP="00A834B5">
      <w:pPr>
        <w:tabs>
          <w:tab w:val="left" w:pos="215"/>
        </w:tabs>
        <w:rPr>
          <w:rFonts w:ascii="Calibri" w:hAnsi="Calibri"/>
          <w:sz w:val="20"/>
        </w:rPr>
      </w:pP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4485"/>
        <w:gridCol w:w="990"/>
        <w:gridCol w:w="3690"/>
      </w:tblGrid>
      <w:tr w:rsidR="004C6F4B" w14:paraId="4A20C87C" w14:textId="77777777" w:rsidTr="004C6F4B">
        <w:trPr>
          <w:trHeight w:val="594"/>
        </w:trPr>
        <w:tc>
          <w:tcPr>
            <w:tcW w:w="4485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single" w:sz="4" w:space="0" w:color="FFFFFF" w:themeColor="background1"/>
            </w:tcBorders>
          </w:tcPr>
          <w:p w14:paraId="2D141456" w14:textId="6EDD61E7" w:rsidR="004C6F4B" w:rsidRPr="004366E4" w:rsidRDefault="004C6F4B" w:rsidP="00BD4A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6E4">
              <w:rPr>
                <w:rFonts w:asciiTheme="minorHAnsi" w:hAnsiTheme="minorHAnsi" w:cstheme="minorHAnsi"/>
                <w:sz w:val="22"/>
                <w:szCs w:val="22"/>
              </w:rPr>
              <w:t>Signatures</w:t>
            </w:r>
          </w:p>
        </w:tc>
        <w:tc>
          <w:tcPr>
            <w:tcW w:w="990" w:type="dxa"/>
            <w:tcBorders>
              <w:top w:val="doub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55964" w14:textId="77777777" w:rsidR="004C6F4B" w:rsidRDefault="004C6F4B" w:rsidP="00BD4AE8"/>
        </w:tc>
        <w:tc>
          <w:tcPr>
            <w:tcW w:w="3690" w:type="dxa"/>
            <w:tcBorders>
              <w:top w:val="doub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834CA8" w14:textId="77777777" w:rsidR="004C6F4B" w:rsidRDefault="004C6F4B" w:rsidP="00BD4AE8"/>
        </w:tc>
      </w:tr>
      <w:tr w:rsidR="004C6F4B" w14:paraId="19E6CD82" w14:textId="77777777" w:rsidTr="004C6F4B">
        <w:trPr>
          <w:trHeight w:val="594"/>
        </w:trPr>
        <w:tc>
          <w:tcPr>
            <w:tcW w:w="4485" w:type="dxa"/>
            <w:tcBorders>
              <w:left w:val="double" w:sz="4" w:space="0" w:color="FFFFFF" w:themeColor="background1"/>
              <w:right w:val="single" w:sz="4" w:space="0" w:color="FFFFFF" w:themeColor="background1"/>
            </w:tcBorders>
          </w:tcPr>
          <w:p w14:paraId="66B815C3" w14:textId="0609C330" w:rsidR="004C6F4B" w:rsidRPr="00226961" w:rsidRDefault="004C6F4B" w:rsidP="004366E4">
            <w:pPr>
              <w:rPr>
                <w:rFonts w:ascii="Calibri" w:hAnsi="Calibri"/>
                <w:sz w:val="18"/>
                <w:szCs w:val="18"/>
              </w:rPr>
            </w:pPr>
            <w:r w:rsidRPr="00226961">
              <w:rPr>
                <w:rFonts w:ascii="Calibri" w:hAnsi="Calibri"/>
                <w:sz w:val="18"/>
                <w:szCs w:val="18"/>
              </w:rPr>
              <w:t xml:space="preserve">Chair/Director                      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Pr="00226961">
              <w:rPr>
                <w:rFonts w:ascii="Calibri" w:hAnsi="Calibri"/>
                <w:sz w:val="18"/>
                <w:szCs w:val="18"/>
              </w:rPr>
              <w:t xml:space="preserve">  Date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4752FD" w14:textId="77777777" w:rsidR="004C6F4B" w:rsidRDefault="004C6F4B" w:rsidP="00BD4AE8"/>
        </w:tc>
        <w:tc>
          <w:tcPr>
            <w:tcW w:w="3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47B490" w14:textId="77777777" w:rsidR="004C6F4B" w:rsidRDefault="004C6F4B" w:rsidP="00BD4AE8">
            <w:r>
              <w:rPr>
                <w:rFonts w:ascii="Calibri" w:hAnsi="Calibri"/>
                <w:sz w:val="20"/>
                <w:szCs w:val="20"/>
              </w:rPr>
              <w:t>Dean                                                 Date</w:t>
            </w:r>
          </w:p>
        </w:tc>
      </w:tr>
      <w:tr w:rsidR="004C6F4B" w14:paraId="0DE68843" w14:textId="77777777" w:rsidTr="004C6F4B">
        <w:trPr>
          <w:trHeight w:val="594"/>
        </w:trPr>
        <w:tc>
          <w:tcPr>
            <w:tcW w:w="4485" w:type="dxa"/>
            <w:tcBorders>
              <w:left w:val="double" w:sz="4" w:space="0" w:color="FFFFFF" w:themeColor="background1"/>
              <w:right w:val="single" w:sz="4" w:space="0" w:color="FFFFFF" w:themeColor="background1"/>
            </w:tcBorders>
          </w:tcPr>
          <w:p w14:paraId="4666BBDC" w14:textId="57415664" w:rsidR="004C6F4B" w:rsidRPr="00226961" w:rsidRDefault="004C6F4B" w:rsidP="00226961">
            <w:pPr>
              <w:rPr>
                <w:rFonts w:ascii="Calibri" w:hAnsi="Calibri"/>
                <w:sz w:val="18"/>
                <w:szCs w:val="18"/>
              </w:rPr>
            </w:pPr>
            <w:r w:rsidRPr="00226961">
              <w:rPr>
                <w:rFonts w:ascii="Calibri" w:hAnsi="Calibri"/>
                <w:sz w:val="18"/>
                <w:szCs w:val="18"/>
              </w:rPr>
              <w:t xml:space="preserve">Chair/Director </w:t>
            </w:r>
            <w:r>
              <w:rPr>
                <w:rFonts w:ascii="Calibri" w:hAnsi="Calibri"/>
                <w:sz w:val="18"/>
                <w:szCs w:val="18"/>
              </w:rPr>
              <w:t xml:space="preserve">of </w:t>
            </w:r>
            <w:r w:rsidRPr="00226961">
              <w:rPr>
                <w:rFonts w:ascii="Calibri" w:hAnsi="Calibri"/>
                <w:sz w:val="18"/>
                <w:szCs w:val="18"/>
              </w:rPr>
              <w:t xml:space="preserve">Co-PI/PD (1)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Pr="00226961">
              <w:rPr>
                <w:rFonts w:ascii="Calibri" w:hAnsi="Calibri"/>
                <w:sz w:val="18"/>
                <w:szCs w:val="18"/>
              </w:rPr>
              <w:t xml:space="preserve">Date          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BF68D0" w14:textId="77777777" w:rsidR="004C6F4B" w:rsidRPr="00033263" w:rsidRDefault="004C6F4B" w:rsidP="00BD4A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24B2A8" w14:textId="77777777" w:rsidR="004C6F4B" w:rsidRPr="00033263" w:rsidRDefault="004C6F4B" w:rsidP="00BD4AE8">
            <w:pPr>
              <w:rPr>
                <w:rFonts w:ascii="Calibri" w:hAnsi="Calibri"/>
                <w:sz w:val="20"/>
                <w:szCs w:val="20"/>
              </w:rPr>
            </w:pPr>
            <w:r w:rsidRPr="00033263">
              <w:rPr>
                <w:rFonts w:ascii="Calibri" w:hAnsi="Calibri"/>
                <w:sz w:val="20"/>
                <w:szCs w:val="20"/>
              </w:rPr>
              <w:t>Dean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Date</w:t>
            </w:r>
          </w:p>
        </w:tc>
      </w:tr>
      <w:tr w:rsidR="004C6F4B" w14:paraId="3B34A266" w14:textId="77777777" w:rsidTr="004C6F4B">
        <w:trPr>
          <w:trHeight w:val="594"/>
        </w:trPr>
        <w:tc>
          <w:tcPr>
            <w:tcW w:w="4485" w:type="dxa"/>
            <w:tcBorders>
              <w:left w:val="double" w:sz="4" w:space="0" w:color="FFFFFF" w:themeColor="background1"/>
              <w:right w:val="single" w:sz="4" w:space="0" w:color="FFFFFF" w:themeColor="background1"/>
            </w:tcBorders>
          </w:tcPr>
          <w:p w14:paraId="600632C7" w14:textId="42D5BF8B" w:rsidR="004C6F4B" w:rsidRPr="00226961" w:rsidRDefault="004C6F4B" w:rsidP="00BD4AE8">
            <w:pPr>
              <w:rPr>
                <w:rFonts w:ascii="Calibri" w:hAnsi="Calibri"/>
                <w:sz w:val="18"/>
                <w:szCs w:val="18"/>
              </w:rPr>
            </w:pPr>
            <w:r w:rsidRPr="00226961">
              <w:rPr>
                <w:rFonts w:ascii="Calibri" w:hAnsi="Calibri"/>
                <w:sz w:val="18"/>
                <w:szCs w:val="18"/>
              </w:rPr>
              <w:t xml:space="preserve">Chair/Director </w:t>
            </w:r>
            <w:r>
              <w:rPr>
                <w:rFonts w:ascii="Calibri" w:hAnsi="Calibri"/>
                <w:sz w:val="18"/>
                <w:szCs w:val="18"/>
              </w:rPr>
              <w:t xml:space="preserve">of </w:t>
            </w:r>
            <w:r w:rsidRPr="00226961">
              <w:rPr>
                <w:rFonts w:ascii="Calibri" w:hAnsi="Calibri"/>
                <w:sz w:val="18"/>
                <w:szCs w:val="18"/>
              </w:rPr>
              <w:t xml:space="preserve">Co-PI/PD (2) 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226961">
              <w:rPr>
                <w:rFonts w:ascii="Calibri" w:hAnsi="Calibri"/>
                <w:sz w:val="18"/>
                <w:szCs w:val="18"/>
              </w:rPr>
              <w:t xml:space="preserve">Date                               </w:t>
            </w:r>
          </w:p>
          <w:p w14:paraId="16181A0F" w14:textId="12CC0607" w:rsidR="004C6F4B" w:rsidRPr="009228F0" w:rsidRDefault="004C6F4B" w:rsidP="00BD4A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FBAA4E" w14:textId="77777777" w:rsidR="004C6F4B" w:rsidRDefault="004C6F4B" w:rsidP="00BD4A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FFFFFF" w:themeColor="background1"/>
              <w:right w:val="double" w:sz="4" w:space="0" w:color="FFFFFF" w:themeColor="background1"/>
            </w:tcBorders>
          </w:tcPr>
          <w:p w14:paraId="69C16460" w14:textId="77777777" w:rsidR="004C6F4B" w:rsidRPr="00033263" w:rsidRDefault="004C6F4B" w:rsidP="00BD4A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an                                                 Date</w:t>
            </w:r>
          </w:p>
        </w:tc>
      </w:tr>
      <w:tr w:rsidR="004C6F4B" w14:paraId="270A4EC6" w14:textId="77777777" w:rsidTr="004C6F4B">
        <w:trPr>
          <w:trHeight w:val="350"/>
        </w:trPr>
        <w:tc>
          <w:tcPr>
            <w:tcW w:w="4485" w:type="dxa"/>
            <w:tcBorders>
              <w:left w:val="double" w:sz="4" w:space="0" w:color="FFFFFF" w:themeColor="background1"/>
              <w:bottom w:val="double" w:sz="4" w:space="0" w:color="FFFFFF" w:themeColor="background1"/>
              <w:right w:val="single" w:sz="4" w:space="0" w:color="FFFFFF" w:themeColor="background1"/>
            </w:tcBorders>
          </w:tcPr>
          <w:p w14:paraId="6D46EFA1" w14:textId="6F582292" w:rsidR="004C6F4B" w:rsidRDefault="004C6F4B" w:rsidP="0022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ir/Director of Co-PI/PD (3)                    Date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FFFFFF" w:themeColor="background1"/>
              <w:right w:val="single" w:sz="4" w:space="0" w:color="FFFFFF" w:themeColor="background1"/>
            </w:tcBorders>
          </w:tcPr>
          <w:p w14:paraId="5321800E" w14:textId="77777777" w:rsidR="004C6F4B" w:rsidRDefault="004C6F4B" w:rsidP="00BD4A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473A6A3C" w14:textId="77777777" w:rsidR="004C6F4B" w:rsidRDefault="004C6F4B" w:rsidP="00BD4A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an                                                 Date</w:t>
            </w:r>
          </w:p>
        </w:tc>
      </w:tr>
    </w:tbl>
    <w:p w14:paraId="10A0335F" w14:textId="0098D1F5" w:rsidR="007538E4" w:rsidRPr="004C6F4B" w:rsidRDefault="007538E4" w:rsidP="004C6F4B">
      <w:pPr>
        <w:spacing w:line="276" w:lineRule="auto"/>
        <w:rPr>
          <w:rFonts w:ascii="Arial" w:eastAsiaTheme="minorEastAsia" w:hAnsi="Arial" w:cs="Arial"/>
          <w:b/>
          <w:sz w:val="18"/>
          <w:szCs w:val="18"/>
          <w:lang w:val="en-029" w:eastAsia="en-029"/>
        </w:rPr>
      </w:pPr>
      <w:bookmarkStart w:id="0" w:name="_GoBack"/>
      <w:bookmarkEnd w:id="0"/>
      <w:r w:rsidRPr="007538E4">
        <w:rPr>
          <w:rFonts w:ascii="Arial" w:eastAsiaTheme="minorEastAsia" w:hAnsi="Arial" w:cs="Arial"/>
          <w:b/>
          <w:sz w:val="18"/>
          <w:szCs w:val="18"/>
          <w:lang w:val="en-029" w:eastAsia="en-029"/>
        </w:rPr>
        <w:t xml:space="preserve">*Note: </w:t>
      </w:r>
      <w:r>
        <w:rPr>
          <w:rFonts w:ascii="Arial" w:eastAsiaTheme="minorEastAsia" w:hAnsi="Arial" w:cs="Arial"/>
          <w:b/>
          <w:sz w:val="18"/>
          <w:szCs w:val="18"/>
          <w:lang w:val="en-029" w:eastAsia="en-029"/>
        </w:rPr>
        <w:t>Dean Signature is only required if the PI or Co-PI is a Chair or Director.</w:t>
      </w:r>
    </w:p>
    <w:sectPr w:rsidR="007538E4" w:rsidRPr="004C6F4B" w:rsidSect="002269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9CCE" w14:textId="77777777" w:rsidR="00557404" w:rsidRDefault="00557404" w:rsidP="00DB71A2">
      <w:r>
        <w:separator/>
      </w:r>
    </w:p>
  </w:endnote>
  <w:endnote w:type="continuationSeparator" w:id="0">
    <w:p w14:paraId="2210C5BC" w14:textId="77777777" w:rsidR="00557404" w:rsidRDefault="00557404" w:rsidP="00DB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FF9FE" w14:textId="77777777" w:rsidR="00322ACE" w:rsidRDefault="00322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A23F" w14:textId="512A30CF" w:rsidR="00276CF9" w:rsidRDefault="00ED4D81">
    <w:pPr>
      <w:pStyle w:val="Footer"/>
    </w:pPr>
    <w:r>
      <w:t xml:space="preserve">Revised </w:t>
    </w:r>
    <w:r w:rsidR="00322ACE">
      <w:t xml:space="preserve">March </w:t>
    </w:r>
    <w:r w:rsidR="00E91217">
      <w:t>2021</w:t>
    </w:r>
  </w:p>
  <w:p w14:paraId="7C980AB9" w14:textId="77777777" w:rsidR="00276CF9" w:rsidRDefault="00276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7B1D" w14:textId="77777777" w:rsidR="00322ACE" w:rsidRDefault="00322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A036" w14:textId="77777777" w:rsidR="00557404" w:rsidRDefault="00557404" w:rsidP="00DB71A2">
      <w:r>
        <w:separator/>
      </w:r>
    </w:p>
  </w:footnote>
  <w:footnote w:type="continuationSeparator" w:id="0">
    <w:p w14:paraId="3C3AC32F" w14:textId="77777777" w:rsidR="00557404" w:rsidRDefault="00557404" w:rsidP="00DB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1605" w14:textId="77777777" w:rsidR="00322ACE" w:rsidRDefault="00322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D488" w14:textId="77777777" w:rsidR="00322ACE" w:rsidRDefault="00322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2FCB" w14:textId="77777777" w:rsidR="00322ACE" w:rsidRDefault="00322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00D73"/>
    <w:multiLevelType w:val="hybridMultilevel"/>
    <w:tmpl w:val="07186398"/>
    <w:lvl w:ilvl="0" w:tplc="5CF4827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07"/>
    <w:rsid w:val="00003C8C"/>
    <w:rsid w:val="0000661E"/>
    <w:rsid w:val="00027F65"/>
    <w:rsid w:val="00033263"/>
    <w:rsid w:val="00034354"/>
    <w:rsid w:val="0004185D"/>
    <w:rsid w:val="00054754"/>
    <w:rsid w:val="00081DC7"/>
    <w:rsid w:val="000A1802"/>
    <w:rsid w:val="000A2F92"/>
    <w:rsid w:val="000A6B49"/>
    <w:rsid w:val="000D5C6E"/>
    <w:rsid w:val="000F5E2F"/>
    <w:rsid w:val="001067C9"/>
    <w:rsid w:val="00135C81"/>
    <w:rsid w:val="00143EA7"/>
    <w:rsid w:val="00152FCE"/>
    <w:rsid w:val="00153551"/>
    <w:rsid w:val="00163085"/>
    <w:rsid w:val="00164539"/>
    <w:rsid w:val="00164C79"/>
    <w:rsid w:val="00166C4C"/>
    <w:rsid w:val="001712B1"/>
    <w:rsid w:val="00173203"/>
    <w:rsid w:val="001745FB"/>
    <w:rsid w:val="00181075"/>
    <w:rsid w:val="001909A1"/>
    <w:rsid w:val="0019231F"/>
    <w:rsid w:val="001A6525"/>
    <w:rsid w:val="001B2BB0"/>
    <w:rsid w:val="001F7B78"/>
    <w:rsid w:val="00204BEC"/>
    <w:rsid w:val="00207F94"/>
    <w:rsid w:val="00212753"/>
    <w:rsid w:val="00213E78"/>
    <w:rsid w:val="00226961"/>
    <w:rsid w:val="00241AAA"/>
    <w:rsid w:val="00260B5F"/>
    <w:rsid w:val="00267FE1"/>
    <w:rsid w:val="002752A9"/>
    <w:rsid w:val="00276CF9"/>
    <w:rsid w:val="00283A7C"/>
    <w:rsid w:val="0029493D"/>
    <w:rsid w:val="002C72A5"/>
    <w:rsid w:val="002C77C4"/>
    <w:rsid w:val="002F2EE2"/>
    <w:rsid w:val="00304E53"/>
    <w:rsid w:val="00305129"/>
    <w:rsid w:val="00314757"/>
    <w:rsid w:val="00322ACE"/>
    <w:rsid w:val="00336027"/>
    <w:rsid w:val="003566AD"/>
    <w:rsid w:val="00361719"/>
    <w:rsid w:val="003663AC"/>
    <w:rsid w:val="003712AB"/>
    <w:rsid w:val="003736B4"/>
    <w:rsid w:val="003826B1"/>
    <w:rsid w:val="003844EA"/>
    <w:rsid w:val="0038690B"/>
    <w:rsid w:val="00395154"/>
    <w:rsid w:val="003B3A5E"/>
    <w:rsid w:val="003E3F0C"/>
    <w:rsid w:val="003F1001"/>
    <w:rsid w:val="004078A9"/>
    <w:rsid w:val="00435B46"/>
    <w:rsid w:val="004366E4"/>
    <w:rsid w:val="00440115"/>
    <w:rsid w:val="00480C2F"/>
    <w:rsid w:val="00497E56"/>
    <w:rsid w:val="004C6BD0"/>
    <w:rsid w:val="004C6CCE"/>
    <w:rsid w:val="004C6F4B"/>
    <w:rsid w:val="004D6390"/>
    <w:rsid w:val="004F4BBD"/>
    <w:rsid w:val="00507C83"/>
    <w:rsid w:val="00514D26"/>
    <w:rsid w:val="00535562"/>
    <w:rsid w:val="00546C7D"/>
    <w:rsid w:val="0055404D"/>
    <w:rsid w:val="00557404"/>
    <w:rsid w:val="0055782D"/>
    <w:rsid w:val="005626EC"/>
    <w:rsid w:val="00564D39"/>
    <w:rsid w:val="00573739"/>
    <w:rsid w:val="00584C33"/>
    <w:rsid w:val="00585B1D"/>
    <w:rsid w:val="005A4208"/>
    <w:rsid w:val="005B21B6"/>
    <w:rsid w:val="005B6D35"/>
    <w:rsid w:val="005D1A84"/>
    <w:rsid w:val="005D2CF5"/>
    <w:rsid w:val="005E5DC0"/>
    <w:rsid w:val="005F239F"/>
    <w:rsid w:val="006021BC"/>
    <w:rsid w:val="00603505"/>
    <w:rsid w:val="00612C93"/>
    <w:rsid w:val="006267DC"/>
    <w:rsid w:val="00650986"/>
    <w:rsid w:val="0067283D"/>
    <w:rsid w:val="00677216"/>
    <w:rsid w:val="00680F74"/>
    <w:rsid w:val="0068654C"/>
    <w:rsid w:val="00691195"/>
    <w:rsid w:val="00692245"/>
    <w:rsid w:val="006D078C"/>
    <w:rsid w:val="006D2673"/>
    <w:rsid w:val="006F07C6"/>
    <w:rsid w:val="006F409B"/>
    <w:rsid w:val="00704A11"/>
    <w:rsid w:val="00716FA4"/>
    <w:rsid w:val="00720045"/>
    <w:rsid w:val="007205F5"/>
    <w:rsid w:val="00731053"/>
    <w:rsid w:val="00732F0F"/>
    <w:rsid w:val="007349C9"/>
    <w:rsid w:val="00737E29"/>
    <w:rsid w:val="00745803"/>
    <w:rsid w:val="007538E4"/>
    <w:rsid w:val="0077116D"/>
    <w:rsid w:val="0077483C"/>
    <w:rsid w:val="00776DAD"/>
    <w:rsid w:val="0079219A"/>
    <w:rsid w:val="007C2822"/>
    <w:rsid w:val="007C4FAF"/>
    <w:rsid w:val="007C782F"/>
    <w:rsid w:val="007D3A14"/>
    <w:rsid w:val="007E7B49"/>
    <w:rsid w:val="007F3A79"/>
    <w:rsid w:val="00813DC2"/>
    <w:rsid w:val="0083205F"/>
    <w:rsid w:val="00835FED"/>
    <w:rsid w:val="0086087D"/>
    <w:rsid w:val="008730EF"/>
    <w:rsid w:val="008858F7"/>
    <w:rsid w:val="008A1C32"/>
    <w:rsid w:val="008B7428"/>
    <w:rsid w:val="008C0DE1"/>
    <w:rsid w:val="008D3F9C"/>
    <w:rsid w:val="008E30A4"/>
    <w:rsid w:val="008F4E83"/>
    <w:rsid w:val="009228F0"/>
    <w:rsid w:val="00941425"/>
    <w:rsid w:val="00954AFB"/>
    <w:rsid w:val="00995D17"/>
    <w:rsid w:val="009C0842"/>
    <w:rsid w:val="009D6403"/>
    <w:rsid w:val="009F6B0B"/>
    <w:rsid w:val="00A0154D"/>
    <w:rsid w:val="00A023CB"/>
    <w:rsid w:val="00A13E77"/>
    <w:rsid w:val="00A160AD"/>
    <w:rsid w:val="00A27A4E"/>
    <w:rsid w:val="00A35467"/>
    <w:rsid w:val="00A46413"/>
    <w:rsid w:val="00A66AE0"/>
    <w:rsid w:val="00A74C17"/>
    <w:rsid w:val="00A75A68"/>
    <w:rsid w:val="00A834B5"/>
    <w:rsid w:val="00A90DC0"/>
    <w:rsid w:val="00AA0D7B"/>
    <w:rsid w:val="00AA165D"/>
    <w:rsid w:val="00AA4EDF"/>
    <w:rsid w:val="00AC4B9D"/>
    <w:rsid w:val="00AD0BEE"/>
    <w:rsid w:val="00AD2853"/>
    <w:rsid w:val="00AE301E"/>
    <w:rsid w:val="00B3581F"/>
    <w:rsid w:val="00B42B5F"/>
    <w:rsid w:val="00B43E83"/>
    <w:rsid w:val="00B45709"/>
    <w:rsid w:val="00B52A46"/>
    <w:rsid w:val="00B70285"/>
    <w:rsid w:val="00B80003"/>
    <w:rsid w:val="00B8511C"/>
    <w:rsid w:val="00B910E1"/>
    <w:rsid w:val="00B954C3"/>
    <w:rsid w:val="00BA3D2E"/>
    <w:rsid w:val="00BB4B6A"/>
    <w:rsid w:val="00BB5A45"/>
    <w:rsid w:val="00BB6FEF"/>
    <w:rsid w:val="00BC281C"/>
    <w:rsid w:val="00BE0970"/>
    <w:rsid w:val="00BF1F55"/>
    <w:rsid w:val="00BF4D92"/>
    <w:rsid w:val="00BF7DAA"/>
    <w:rsid w:val="00C060FE"/>
    <w:rsid w:val="00C113F8"/>
    <w:rsid w:val="00C1707E"/>
    <w:rsid w:val="00C22EC5"/>
    <w:rsid w:val="00C2454E"/>
    <w:rsid w:val="00C33F1C"/>
    <w:rsid w:val="00C43FE8"/>
    <w:rsid w:val="00C55845"/>
    <w:rsid w:val="00C73DEC"/>
    <w:rsid w:val="00C95C62"/>
    <w:rsid w:val="00CA51FD"/>
    <w:rsid w:val="00CB13B7"/>
    <w:rsid w:val="00CB3307"/>
    <w:rsid w:val="00CC197F"/>
    <w:rsid w:val="00CC67F9"/>
    <w:rsid w:val="00CD6C8D"/>
    <w:rsid w:val="00CE3C91"/>
    <w:rsid w:val="00CE560D"/>
    <w:rsid w:val="00CE6447"/>
    <w:rsid w:val="00D03B07"/>
    <w:rsid w:val="00D0418A"/>
    <w:rsid w:val="00D07ED0"/>
    <w:rsid w:val="00D12360"/>
    <w:rsid w:val="00D304BD"/>
    <w:rsid w:val="00D3204F"/>
    <w:rsid w:val="00D3251C"/>
    <w:rsid w:val="00D3569C"/>
    <w:rsid w:val="00D42126"/>
    <w:rsid w:val="00D461E5"/>
    <w:rsid w:val="00D4649D"/>
    <w:rsid w:val="00D503FF"/>
    <w:rsid w:val="00D5639F"/>
    <w:rsid w:val="00D64AC2"/>
    <w:rsid w:val="00D73582"/>
    <w:rsid w:val="00D80518"/>
    <w:rsid w:val="00D9161E"/>
    <w:rsid w:val="00D92BBD"/>
    <w:rsid w:val="00DA2F3D"/>
    <w:rsid w:val="00DB71A2"/>
    <w:rsid w:val="00DC1E42"/>
    <w:rsid w:val="00DF0270"/>
    <w:rsid w:val="00DF0ACF"/>
    <w:rsid w:val="00DF31DA"/>
    <w:rsid w:val="00E20969"/>
    <w:rsid w:val="00E35109"/>
    <w:rsid w:val="00E4436E"/>
    <w:rsid w:val="00E47A7D"/>
    <w:rsid w:val="00E50743"/>
    <w:rsid w:val="00E56655"/>
    <w:rsid w:val="00E608AB"/>
    <w:rsid w:val="00E636F6"/>
    <w:rsid w:val="00E6795D"/>
    <w:rsid w:val="00E72DB9"/>
    <w:rsid w:val="00E740E8"/>
    <w:rsid w:val="00E85EB4"/>
    <w:rsid w:val="00E91217"/>
    <w:rsid w:val="00E927B6"/>
    <w:rsid w:val="00EA2462"/>
    <w:rsid w:val="00EA686A"/>
    <w:rsid w:val="00EC6C70"/>
    <w:rsid w:val="00ED3018"/>
    <w:rsid w:val="00ED4D81"/>
    <w:rsid w:val="00ED51CC"/>
    <w:rsid w:val="00F13D07"/>
    <w:rsid w:val="00F17F14"/>
    <w:rsid w:val="00F20F8C"/>
    <w:rsid w:val="00F2140D"/>
    <w:rsid w:val="00F4713E"/>
    <w:rsid w:val="00F47671"/>
    <w:rsid w:val="00F52583"/>
    <w:rsid w:val="00F53B00"/>
    <w:rsid w:val="00F76047"/>
    <w:rsid w:val="00F76936"/>
    <w:rsid w:val="00F95FF7"/>
    <w:rsid w:val="00FA0460"/>
    <w:rsid w:val="00FA2F94"/>
    <w:rsid w:val="00FD5903"/>
    <w:rsid w:val="00FD64F6"/>
    <w:rsid w:val="00FF5522"/>
    <w:rsid w:val="00FF666C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7D44"/>
  <w15:docId w15:val="{8EF6492D-70AB-45FB-BDB9-AC604B62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D0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D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8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1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7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1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1A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7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42A3-6145-48A4-9152-1A9969ECE494}"/>
      </w:docPartPr>
      <w:docPartBody>
        <w:p w:rsidR="00602DF5" w:rsidRDefault="00F248E0">
          <w:r w:rsidRPr="005E2D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052C8F3373414B960A06C72DB4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3BC3-A264-4B96-8236-DD666298FA8E}"/>
      </w:docPartPr>
      <w:docPartBody>
        <w:p w:rsidR="00A44164" w:rsidRDefault="00446279" w:rsidP="00446279">
          <w:pPr>
            <w:pStyle w:val="97052C8F3373414B960A06C72DB46E03"/>
          </w:pPr>
          <w:r w:rsidRPr="005E2D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597B-0DF4-4ABB-9EA0-9D5EAB353295}"/>
      </w:docPartPr>
      <w:docPartBody>
        <w:p w:rsidR="00130A13" w:rsidRDefault="00A44164">
          <w:r w:rsidRPr="003301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E0"/>
    <w:rsid w:val="00130A13"/>
    <w:rsid w:val="00155E43"/>
    <w:rsid w:val="002A7122"/>
    <w:rsid w:val="003E4838"/>
    <w:rsid w:val="00446279"/>
    <w:rsid w:val="00602DF5"/>
    <w:rsid w:val="007D28C0"/>
    <w:rsid w:val="008311E8"/>
    <w:rsid w:val="00967D6E"/>
    <w:rsid w:val="009B3183"/>
    <w:rsid w:val="00A44164"/>
    <w:rsid w:val="00AC696A"/>
    <w:rsid w:val="00F2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164"/>
    <w:rPr>
      <w:color w:val="808080"/>
    </w:rPr>
  </w:style>
  <w:style w:type="paragraph" w:customStyle="1" w:styleId="97052C8F3373414B960A06C72DB46E03">
    <w:name w:val="97052C8F3373414B960A06C72DB46E03"/>
    <w:rsid w:val="00446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815356D55840B64DE29CE64F0138" ma:contentTypeVersion="4" ma:contentTypeDescription="Create a new document." ma:contentTypeScope="" ma:versionID="dd7627ae56792f41dce65d8013ac4e7f">
  <xsd:schema xmlns:xsd="http://www.w3.org/2001/XMLSchema" xmlns:xs="http://www.w3.org/2001/XMLSchema" xmlns:p="http://schemas.microsoft.com/office/2006/metadata/properties" xmlns:ns2="ac2db2e0-2fef-4f38-b405-db181226458e" targetNamespace="http://schemas.microsoft.com/office/2006/metadata/properties" ma:root="true" ma:fieldsID="245e88ede95356cb9b6522597bf1c0c6" ns2:_="">
    <xsd:import namespace="ac2db2e0-2fef-4f38-b405-db1812264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db2e0-2fef-4f38-b405-db18122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891B-08EE-40AC-A99C-AF714FF1BFB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FB031C-DBDF-4B36-849E-D69E7C1BC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db2e0-2fef-4f38-b405-db1812264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ADCE2-BF07-4103-9B99-BD611DA92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0B47D-F778-4AC2-9830-C66B90B0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Routing Form (MS Word version)</vt:lpstr>
    </vt:vector>
  </TitlesOfParts>
  <Company>University of the Virgin Island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Routing Form (MS Word version)</dc:title>
  <dc:creator>Diahann Ryan</dc:creator>
  <cp:lastModifiedBy>Mindy Solivan</cp:lastModifiedBy>
  <cp:revision>6</cp:revision>
  <cp:lastPrinted>2020-01-09T13:08:00Z</cp:lastPrinted>
  <dcterms:created xsi:type="dcterms:W3CDTF">2021-02-11T16:50:00Z</dcterms:created>
  <dcterms:modified xsi:type="dcterms:W3CDTF">2021-03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815356D55840B64DE29CE64F0138</vt:lpwstr>
  </property>
</Properties>
</file>